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135F9F63" w:rsidR="00184DB6" w:rsidRPr="00923D90" w:rsidRDefault="004E5B51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E5B51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Na prática - parte 0</w:t>
                            </w:r>
                            <w:r w:rsidR="002202E8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135F9F63" w:rsidR="00184DB6" w:rsidRPr="00923D90" w:rsidRDefault="004E5B51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E5B51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Na prática - parte 0</w:t>
                      </w:r>
                      <w:r w:rsidR="002202E8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62938488" w:rsidR="00BD3B53" w:rsidRDefault="00DE547A" w:rsidP="00BD3B53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0E503F7D" wp14:editId="1FDB8D21">
            <wp:extent cx="5400040" cy="24980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5383" w14:textId="146844D8" w:rsidR="008F5164" w:rsidRDefault="008F5164" w:rsidP="00BD3B53">
      <w:pPr>
        <w:jc w:val="center"/>
        <w:rPr>
          <w:u w:val="single"/>
        </w:rPr>
      </w:pPr>
      <w:r w:rsidRPr="008F5164">
        <w:rPr>
          <w:u w:val="single"/>
        </w:rPr>
        <w:drawing>
          <wp:inline distT="0" distB="0" distL="0" distR="0" wp14:anchorId="2B1D6E63" wp14:editId="312FDE19">
            <wp:extent cx="5400040" cy="309181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CB30" w14:textId="316860E0" w:rsidR="008F5164" w:rsidRPr="00057259" w:rsidRDefault="008F5164" w:rsidP="00BD3B53">
      <w:pPr>
        <w:jc w:val="center"/>
        <w:rPr>
          <w:u w:val="single"/>
        </w:rPr>
      </w:pPr>
      <w:r w:rsidRPr="008F5164">
        <w:rPr>
          <w:u w:val="single"/>
        </w:rPr>
        <w:drawing>
          <wp:inline distT="0" distB="0" distL="0" distR="0" wp14:anchorId="0C594779" wp14:editId="5817951E">
            <wp:extent cx="4039164" cy="26483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164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D941" w14:textId="77777777" w:rsidR="007A0CF9" w:rsidRDefault="007A0CF9" w:rsidP="00454C0D">
      <w:pPr>
        <w:spacing w:after="0" w:line="240" w:lineRule="auto"/>
      </w:pPr>
      <w:r>
        <w:separator/>
      </w:r>
    </w:p>
  </w:endnote>
  <w:endnote w:type="continuationSeparator" w:id="0">
    <w:p w14:paraId="40EF1287" w14:textId="77777777" w:rsidR="007A0CF9" w:rsidRDefault="007A0CF9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5F8C" w14:textId="77777777" w:rsidR="007A0CF9" w:rsidRDefault="007A0CF9" w:rsidP="00454C0D">
      <w:pPr>
        <w:spacing w:after="0" w:line="240" w:lineRule="auto"/>
      </w:pPr>
      <w:r>
        <w:separator/>
      </w:r>
    </w:p>
  </w:footnote>
  <w:footnote w:type="continuationSeparator" w:id="0">
    <w:p w14:paraId="725AAFDE" w14:textId="77777777" w:rsidR="007A0CF9" w:rsidRDefault="007A0CF9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C21C7"/>
    <w:rsid w:val="000F1A46"/>
    <w:rsid w:val="000F2121"/>
    <w:rsid w:val="000F3800"/>
    <w:rsid w:val="001318C5"/>
    <w:rsid w:val="001400C0"/>
    <w:rsid w:val="00184DB6"/>
    <w:rsid w:val="001A5605"/>
    <w:rsid w:val="001D47AE"/>
    <w:rsid w:val="002202E8"/>
    <w:rsid w:val="002234D2"/>
    <w:rsid w:val="00292FEC"/>
    <w:rsid w:val="002E76A9"/>
    <w:rsid w:val="0035310B"/>
    <w:rsid w:val="003C23EA"/>
    <w:rsid w:val="00454C0D"/>
    <w:rsid w:val="004A4F09"/>
    <w:rsid w:val="004B5AB4"/>
    <w:rsid w:val="004E5B51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0CF9"/>
    <w:rsid w:val="007A5EA3"/>
    <w:rsid w:val="007B2C66"/>
    <w:rsid w:val="007D1FCE"/>
    <w:rsid w:val="008A38D5"/>
    <w:rsid w:val="008B3388"/>
    <w:rsid w:val="008B43A9"/>
    <w:rsid w:val="008D1E56"/>
    <w:rsid w:val="008D6F6C"/>
    <w:rsid w:val="008E0791"/>
    <w:rsid w:val="008F5164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DE547A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40</cp:revision>
  <dcterms:created xsi:type="dcterms:W3CDTF">2020-04-26T01:08:00Z</dcterms:created>
  <dcterms:modified xsi:type="dcterms:W3CDTF">2022-04-28T23:22:00Z</dcterms:modified>
</cp:coreProperties>
</file>